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0A2DF" w14:textId="0CE8B5F1" w:rsidR="00324C48" w:rsidRPr="002147B6" w:rsidRDefault="00864564" w:rsidP="002147B6">
      <w:pPr>
        <w:spacing w:line="360" w:lineRule="auto"/>
        <w:ind w:left="5040" w:firstLine="720"/>
        <w:jc w:val="right"/>
        <w:rPr>
          <w:rFonts w:ascii="Times New Roman" w:eastAsia="Calibri" w:hAnsi="Times New Roman" w:cs="Times New Roman"/>
          <w:b/>
          <w:bCs/>
          <w:u w:val="single"/>
        </w:rPr>
      </w:pPr>
      <w:r w:rsidRPr="002147B6">
        <w:rPr>
          <w:rFonts w:ascii="Times New Roman" w:eastAsia="Calibri" w:hAnsi="Times New Roman" w:cs="Times New Roman"/>
          <w:b/>
        </w:rPr>
        <w:t>ZAŁĄCZNIK NR </w:t>
      </w:r>
      <w:r w:rsidR="00086F3F">
        <w:rPr>
          <w:rFonts w:ascii="Times New Roman" w:eastAsia="Calibri" w:hAnsi="Times New Roman" w:cs="Times New Roman"/>
          <w:b/>
        </w:rPr>
        <w:t>5</w:t>
      </w:r>
      <w:r w:rsidRPr="002147B6">
        <w:rPr>
          <w:rFonts w:ascii="Times New Roman" w:eastAsia="Calibri" w:hAnsi="Times New Roman" w:cs="Times New Roman"/>
          <w:b/>
        </w:rPr>
        <w:t xml:space="preserve"> – </w:t>
      </w:r>
      <w:r w:rsidRPr="002147B6">
        <w:rPr>
          <w:rFonts w:ascii="Times New Roman" w:eastAsia="Calibri" w:hAnsi="Times New Roman" w:cs="Times New Roman"/>
          <w:b/>
          <w:bCs/>
        </w:rPr>
        <w:t>oświadczenie</w:t>
      </w:r>
      <w:r w:rsidR="00233318" w:rsidRPr="002147B6">
        <w:rPr>
          <w:rFonts w:ascii="Times New Roman" w:eastAsia="Calibri" w:hAnsi="Times New Roman" w:cs="Times New Roman"/>
          <w:b/>
          <w:bCs/>
        </w:rPr>
        <w:t xml:space="preserve"> Wykonawców wspólnie ubiegających się o zamówienie</w:t>
      </w:r>
    </w:p>
    <w:p w14:paraId="18C72323" w14:textId="0440CF8E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WYKONAWCY WSPÓLNIE UBIEGAJĄCY SIĘ</w:t>
      </w:r>
    </w:p>
    <w:p w14:paraId="2A9BA24C" w14:textId="77777777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</w:p>
    <w:p w14:paraId="2FAE1A5F" w14:textId="77777777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</w:p>
    <w:p w14:paraId="45368368" w14:textId="314F17B0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  <w:r w:rsidRPr="002147B6">
        <w:rPr>
          <w:rFonts w:ascii="Times New Roman" w:hAnsi="Times New Roman" w:cs="Times New Roman"/>
          <w:i/>
          <w:iCs/>
        </w:rPr>
        <w:br/>
        <w:t>(pełna nazwa/firma, adres)</w:t>
      </w:r>
    </w:p>
    <w:p w14:paraId="575BFEE7" w14:textId="77777777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F4EC0C0" w14:textId="7F7E7E37" w:rsidR="00324C48" w:rsidRPr="002147B6" w:rsidRDefault="007E14A3" w:rsidP="00324C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REPREZENTOWAN</w:t>
      </w:r>
      <w:r w:rsidR="00A700D0" w:rsidRPr="002147B6">
        <w:rPr>
          <w:rFonts w:ascii="Times New Roman" w:hAnsi="Times New Roman" w:cs="Times New Roman"/>
          <w:b/>
          <w:bCs/>
          <w:u w:val="single"/>
        </w:rPr>
        <w:t>I</w:t>
      </w:r>
      <w:r w:rsidRPr="002147B6">
        <w:rPr>
          <w:rFonts w:ascii="Times New Roman" w:hAnsi="Times New Roman" w:cs="Times New Roman"/>
          <w:b/>
          <w:bCs/>
          <w:u w:val="single"/>
        </w:rPr>
        <w:t xml:space="preserve"> PRZEZ:</w:t>
      </w:r>
    </w:p>
    <w:p w14:paraId="0E61CE90" w14:textId="0F67F842" w:rsidR="007E14A3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  <w:r w:rsidR="007E14A3" w:rsidRPr="002147B6">
        <w:rPr>
          <w:rFonts w:ascii="Times New Roman" w:hAnsi="Times New Roman" w:cs="Times New Roman"/>
        </w:rPr>
        <w:t>....</w:t>
      </w:r>
    </w:p>
    <w:p w14:paraId="469C2FF2" w14:textId="49F0F1A0" w:rsidR="00324C48" w:rsidRPr="002147B6" w:rsidRDefault="007E14A3" w:rsidP="007E14A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2147B6">
        <w:rPr>
          <w:rFonts w:ascii="Times New Roman" w:hAnsi="Times New Roman" w:cs="Times New Roman"/>
        </w:rPr>
        <w:t>………………………………………………………</w:t>
      </w:r>
      <w:r w:rsidR="00324C48" w:rsidRPr="002147B6">
        <w:rPr>
          <w:rFonts w:ascii="Times New Roman" w:hAnsi="Times New Roman" w:cs="Times New Roman"/>
          <w:i/>
          <w:iCs/>
        </w:rPr>
        <w:br/>
        <w:t>(imię, nazwisko, stanowisko/podstawa do reprezentacji)</w:t>
      </w:r>
    </w:p>
    <w:p w14:paraId="5555E5E7" w14:textId="26EFB08F" w:rsidR="00864564" w:rsidRPr="002147B6" w:rsidRDefault="00864564" w:rsidP="00186AB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F9EE91A" w14:textId="2292C7A7" w:rsidR="00864564" w:rsidRPr="002147B6" w:rsidRDefault="00864564" w:rsidP="002147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OŚWIADCZENIE</w:t>
      </w:r>
    </w:p>
    <w:p w14:paraId="189BFE57" w14:textId="740210C1" w:rsidR="00864564" w:rsidRPr="002147B6" w:rsidRDefault="00324C48" w:rsidP="00324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Wykonawców wspólnie ubiegających się o zamówienie</w:t>
      </w:r>
    </w:p>
    <w:p w14:paraId="2E09B73D" w14:textId="37116FF1" w:rsidR="007E14A3" w:rsidRPr="002147B6" w:rsidRDefault="007E14A3" w:rsidP="007E1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 xml:space="preserve">składane na podstawie art. 117 ust. 4 ustawy </w:t>
      </w:r>
      <w:proofErr w:type="spellStart"/>
      <w:r w:rsidRPr="002147B6">
        <w:rPr>
          <w:rFonts w:ascii="Times New Roman" w:hAnsi="Times New Roman" w:cs="Times New Roman"/>
          <w:b/>
          <w:bCs/>
          <w:u w:val="single"/>
        </w:rPr>
        <w:t>Pzp</w:t>
      </w:r>
      <w:proofErr w:type="spellEnd"/>
    </w:p>
    <w:p w14:paraId="48D07C40" w14:textId="704F1440" w:rsidR="00864564" w:rsidRPr="002147B6" w:rsidRDefault="00864564" w:rsidP="00864564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 xml:space="preserve">Na potrzeby postępowania o udzielenie zamówienia publicznego </w:t>
      </w:r>
      <w:r w:rsidR="00A700D0" w:rsidRPr="002147B6">
        <w:rPr>
          <w:rFonts w:ascii="Times New Roman" w:hAnsi="Times New Roman" w:cs="Times New Roman"/>
        </w:rPr>
        <w:t>pn.</w:t>
      </w:r>
      <w:r w:rsidRPr="002147B6">
        <w:rPr>
          <w:rFonts w:ascii="Times New Roman" w:hAnsi="Times New Roman" w:cs="Times New Roman"/>
        </w:rPr>
        <w:t xml:space="preserve">: </w:t>
      </w:r>
    </w:p>
    <w:p w14:paraId="0C4C083A" w14:textId="6F6B4F94" w:rsidR="002147B6" w:rsidRDefault="004A4816" w:rsidP="004A4816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b/>
        </w:rPr>
      </w:pPr>
      <w:r w:rsidRPr="004A4816">
        <w:rPr>
          <w:b/>
          <w:sz w:val="24"/>
          <w:szCs w:val="24"/>
        </w:rPr>
        <w:t>„</w:t>
      </w:r>
      <w:proofErr w:type="spellStart"/>
      <w:r w:rsidRPr="004A4816">
        <w:rPr>
          <w:b/>
          <w:sz w:val="24"/>
          <w:szCs w:val="24"/>
        </w:rPr>
        <w:t>Cyberbezpieczny</w:t>
      </w:r>
      <w:proofErr w:type="spellEnd"/>
      <w:r w:rsidRPr="004A4816">
        <w:rPr>
          <w:b/>
          <w:sz w:val="24"/>
          <w:szCs w:val="24"/>
        </w:rPr>
        <w:t xml:space="preserve"> Samorząd-Gmina Poniec”</w:t>
      </w:r>
    </w:p>
    <w:p w14:paraId="6A0CC1F0" w14:textId="50B2D70C" w:rsidR="00864564" w:rsidRPr="002147B6" w:rsidRDefault="00864564" w:rsidP="002147B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  <w:b/>
        </w:rPr>
        <w:t>oświadczam,</w:t>
      </w:r>
      <w:r w:rsidRPr="002147B6">
        <w:rPr>
          <w:rFonts w:ascii="Times New Roman" w:hAnsi="Times New Roman" w:cs="Times New Roman"/>
        </w:rPr>
        <w:t xml:space="preserve"> </w:t>
      </w:r>
      <w:r w:rsidR="007E14A3" w:rsidRPr="002147B6">
        <w:rPr>
          <w:rFonts w:ascii="Times New Roman" w:hAnsi="Times New Roman" w:cs="Times New Roman"/>
        </w:rPr>
        <w:t>że</w:t>
      </w:r>
      <w:r w:rsidRPr="002147B6">
        <w:rPr>
          <w:rFonts w:ascii="Times New Roman" w:hAnsi="Times New Roman" w:cs="Times New Roman"/>
        </w:rPr>
        <w:t xml:space="preserve">: </w:t>
      </w:r>
    </w:p>
    <w:p w14:paraId="5C9D75B1" w14:textId="55313F51" w:rsidR="007E14A3" w:rsidRPr="002147B6" w:rsidRDefault="007E14A3" w:rsidP="00883D0C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 xml:space="preserve">Wykonawca - </w:t>
      </w:r>
      <w:r w:rsidRPr="002147B6">
        <w:rPr>
          <w:rFonts w:ascii="Times New Roman" w:hAnsi="Times New Roman" w:cs="Times New Roman"/>
          <w:b/>
        </w:rPr>
        <w:t xml:space="preserve"> ……………………………………………</w:t>
      </w:r>
      <w:r w:rsidR="00186AB1" w:rsidRPr="002147B6">
        <w:rPr>
          <w:rFonts w:ascii="Times New Roman" w:hAnsi="Times New Roman" w:cs="Times New Roman"/>
          <w:b/>
        </w:rPr>
        <w:t>……</w:t>
      </w:r>
      <w:r w:rsidRPr="002147B6">
        <w:rPr>
          <w:rFonts w:ascii="Times New Roman" w:hAnsi="Times New Roman" w:cs="Times New Roman"/>
          <w:b/>
        </w:rPr>
        <w:t xml:space="preserve"> </w:t>
      </w:r>
      <w:r w:rsidRPr="002147B6">
        <w:rPr>
          <w:rFonts w:ascii="Times New Roman" w:hAnsi="Times New Roman" w:cs="Times New Roman"/>
          <w:i/>
        </w:rPr>
        <w:t>(nazwa i adres Wykonawcy)</w:t>
      </w:r>
      <w:r w:rsidRPr="002147B6">
        <w:rPr>
          <w:rFonts w:ascii="Times New Roman" w:hAnsi="Times New Roman" w:cs="Times New Roman"/>
        </w:rPr>
        <w:t xml:space="preserve"> </w:t>
      </w:r>
    </w:p>
    <w:p w14:paraId="0C50BF02" w14:textId="77777777" w:rsidR="007E14A3" w:rsidRPr="002147B6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14:paraId="6511BAEF" w14:textId="10BC6022" w:rsidR="007E14A3" w:rsidRPr="002147B6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zrealizuje następujące roboty budowlane:</w:t>
      </w:r>
    </w:p>
    <w:p w14:paraId="0C786C68" w14:textId="77777777" w:rsidR="007E14A3" w:rsidRPr="002147B6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14:paraId="4DE68265" w14:textId="4A4EBE8D" w:rsidR="007E14A3" w:rsidRPr="002147B6" w:rsidRDefault="007E14A3" w:rsidP="007E14A3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 w:rsidR="00186AB1" w:rsidRPr="002147B6">
        <w:rPr>
          <w:rFonts w:ascii="Times New Roman" w:hAnsi="Times New Roman" w:cs="Times New Roman"/>
        </w:rPr>
        <w:t>…………………………………</w:t>
      </w:r>
    </w:p>
    <w:p w14:paraId="28043A33" w14:textId="2DE541A4" w:rsidR="00186AB1" w:rsidRPr="002147B6" w:rsidRDefault="007E14A3" w:rsidP="002147B6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 w:rsidR="00186AB1" w:rsidRPr="002147B6">
        <w:rPr>
          <w:rFonts w:ascii="Times New Roman" w:hAnsi="Times New Roman" w:cs="Times New Roman"/>
        </w:rPr>
        <w:t>…………………………………</w:t>
      </w:r>
    </w:p>
    <w:p w14:paraId="4539911E" w14:textId="77777777" w:rsidR="00186AB1" w:rsidRPr="002147B6" w:rsidRDefault="00186AB1" w:rsidP="00883D0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 xml:space="preserve">Wykonawca - </w:t>
      </w:r>
      <w:r w:rsidRPr="002147B6">
        <w:rPr>
          <w:rFonts w:ascii="Times New Roman" w:hAnsi="Times New Roman" w:cs="Times New Roman"/>
          <w:b/>
        </w:rPr>
        <w:t xml:space="preserve"> ………………………………………………… </w:t>
      </w:r>
      <w:r w:rsidRPr="002147B6">
        <w:rPr>
          <w:rFonts w:ascii="Times New Roman" w:hAnsi="Times New Roman" w:cs="Times New Roman"/>
          <w:i/>
        </w:rPr>
        <w:t>(nazwa i adres Wykonawcy)</w:t>
      </w:r>
      <w:r w:rsidRPr="002147B6">
        <w:rPr>
          <w:rFonts w:ascii="Times New Roman" w:hAnsi="Times New Roman" w:cs="Times New Roman"/>
        </w:rPr>
        <w:t xml:space="preserve"> </w:t>
      </w:r>
    </w:p>
    <w:p w14:paraId="4C80F687" w14:textId="77777777" w:rsidR="00186AB1" w:rsidRPr="002147B6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</w:p>
    <w:p w14:paraId="0A7E6F97" w14:textId="77777777" w:rsidR="00186AB1" w:rsidRPr="002147B6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zrealizuje następujące roboty budowlane:</w:t>
      </w:r>
    </w:p>
    <w:p w14:paraId="2F8B9F77" w14:textId="77777777" w:rsidR="00186AB1" w:rsidRPr="002147B6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</w:p>
    <w:p w14:paraId="1A716722" w14:textId="4F13F510" w:rsid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BAD4167" w14:textId="03C7B661" w:rsidR="002147B6" w:rsidRDefault="002147B6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</w:p>
    <w:p w14:paraId="34BEB205" w14:textId="77777777" w:rsidR="002147B6" w:rsidRDefault="002147B6" w:rsidP="002147B6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                                                          ..................................................................</w:t>
      </w:r>
    </w:p>
    <w:p w14:paraId="12C04216" w14:textId="171DAA73" w:rsidR="002147B6" w:rsidRDefault="002147B6" w:rsidP="002147B6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E505DC">
        <w:rPr>
          <w:sz w:val="20"/>
          <w:szCs w:val="20"/>
        </w:rPr>
        <w:t>oświadczeń woli w  imieniu wykonawcy)</w:t>
      </w:r>
    </w:p>
    <w:p w14:paraId="7ABAA467" w14:textId="2901834B" w:rsidR="00F50826" w:rsidRPr="002147B6" w:rsidRDefault="002147B6" w:rsidP="002147B6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2147B6">
        <w:rPr>
          <w:rFonts w:ascii="Times New Roman" w:hAnsi="Times New Roman" w:cs="Times New Roman"/>
          <w:sz w:val="24"/>
          <w:szCs w:val="24"/>
        </w:rPr>
        <w:t xml:space="preserve">UWAGA! </w:t>
      </w:r>
      <w:r w:rsidRPr="002147B6">
        <w:rPr>
          <w:rFonts w:ascii="Times New Roman" w:eastAsia="Arial Narrow" w:hAnsi="Times New Roman" w:cs="Times New Roman"/>
          <w:b/>
          <w:sz w:val="24"/>
          <w:szCs w:val="24"/>
          <w:u w:val="single"/>
          <w:lang w:val="pl-PL"/>
        </w:rPr>
        <w:t xml:space="preserve">nie dołączać do oferty – </w:t>
      </w:r>
      <w:r w:rsidRPr="002147B6">
        <w:rPr>
          <w:rFonts w:ascii="Times New Roman" w:eastAsia="Arial Narrow" w:hAnsi="Times New Roman" w:cs="Times New Roman"/>
          <w:sz w:val="24"/>
          <w:szCs w:val="24"/>
          <w:lang w:val="pl-PL"/>
        </w:rPr>
        <w:t xml:space="preserve"> </w:t>
      </w:r>
      <w:r w:rsidRPr="002147B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oświadczenie składane jest wraz z ofertą przez Wykonawców wspólnie ubiegających się o udzielenie zamówieni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</w:t>
      </w:r>
    </w:p>
    <w:sectPr w:rsidR="00F50826" w:rsidRPr="002147B6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91A05" w14:textId="77777777" w:rsidR="006E2987" w:rsidRDefault="006E2987">
      <w:pPr>
        <w:spacing w:line="240" w:lineRule="auto"/>
      </w:pPr>
      <w:r>
        <w:separator/>
      </w:r>
    </w:p>
  </w:endnote>
  <w:endnote w:type="continuationSeparator" w:id="0">
    <w:p w14:paraId="342EF0A1" w14:textId="77777777" w:rsidR="006E2987" w:rsidRDefault="006E2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4" w14:textId="2B8EDCB5" w:rsidR="008A2A18" w:rsidRDefault="008A2A1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E7999" w14:textId="77777777" w:rsidR="006E2987" w:rsidRDefault="006E2987">
      <w:pPr>
        <w:spacing w:line="240" w:lineRule="auto"/>
      </w:pPr>
      <w:r>
        <w:separator/>
      </w:r>
    </w:p>
  </w:footnote>
  <w:footnote w:type="continuationSeparator" w:id="0">
    <w:p w14:paraId="220DAF7B" w14:textId="77777777" w:rsidR="006E2987" w:rsidRDefault="006E29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731122103">
    <w:abstractNumId w:val="31"/>
  </w:num>
  <w:num w:numId="2" w16cid:durableId="87045766">
    <w:abstractNumId w:val="9"/>
  </w:num>
  <w:num w:numId="3" w16cid:durableId="1121724572">
    <w:abstractNumId w:val="15"/>
  </w:num>
  <w:num w:numId="4" w16cid:durableId="2085756635">
    <w:abstractNumId w:val="25"/>
  </w:num>
  <w:num w:numId="5" w16cid:durableId="1021779871">
    <w:abstractNumId w:val="13"/>
  </w:num>
  <w:num w:numId="6" w16cid:durableId="1592664863">
    <w:abstractNumId w:val="10"/>
  </w:num>
  <w:num w:numId="7" w16cid:durableId="220363932">
    <w:abstractNumId w:val="26"/>
  </w:num>
  <w:num w:numId="8" w16cid:durableId="1376616311">
    <w:abstractNumId w:val="28"/>
  </w:num>
  <w:num w:numId="9" w16cid:durableId="834419854">
    <w:abstractNumId w:val="21"/>
  </w:num>
  <w:num w:numId="10" w16cid:durableId="153422452">
    <w:abstractNumId w:val="7"/>
  </w:num>
  <w:num w:numId="11" w16cid:durableId="949555640">
    <w:abstractNumId w:val="3"/>
  </w:num>
  <w:num w:numId="12" w16cid:durableId="667634268">
    <w:abstractNumId w:val="24"/>
  </w:num>
  <w:num w:numId="13" w16cid:durableId="1282885991">
    <w:abstractNumId w:val="6"/>
  </w:num>
  <w:num w:numId="14" w16cid:durableId="1134910268">
    <w:abstractNumId w:val="34"/>
  </w:num>
  <w:num w:numId="15" w16cid:durableId="1324240859">
    <w:abstractNumId w:val="33"/>
  </w:num>
  <w:num w:numId="16" w16cid:durableId="335577080">
    <w:abstractNumId w:val="11"/>
  </w:num>
  <w:num w:numId="17" w16cid:durableId="1484271886">
    <w:abstractNumId w:val="4"/>
  </w:num>
  <w:num w:numId="18" w16cid:durableId="1415125851">
    <w:abstractNumId w:val="1"/>
  </w:num>
  <w:num w:numId="19" w16cid:durableId="233007622">
    <w:abstractNumId w:val="29"/>
  </w:num>
  <w:num w:numId="20" w16cid:durableId="79915278">
    <w:abstractNumId w:val="27"/>
  </w:num>
  <w:num w:numId="21" w16cid:durableId="1077752433">
    <w:abstractNumId w:val="23"/>
  </w:num>
  <w:num w:numId="22" w16cid:durableId="1087922033">
    <w:abstractNumId w:val="22"/>
  </w:num>
  <w:num w:numId="23" w16cid:durableId="1067802327">
    <w:abstractNumId w:val="32"/>
  </w:num>
  <w:num w:numId="24" w16cid:durableId="2133356739">
    <w:abstractNumId w:val="8"/>
  </w:num>
  <w:num w:numId="25" w16cid:durableId="1875191721">
    <w:abstractNumId w:val="39"/>
  </w:num>
  <w:num w:numId="26" w16cid:durableId="1253507506">
    <w:abstractNumId w:val="37"/>
  </w:num>
  <w:num w:numId="27" w16cid:durableId="1649361481">
    <w:abstractNumId w:val="30"/>
  </w:num>
  <w:num w:numId="28" w16cid:durableId="1856071678">
    <w:abstractNumId w:val="19"/>
  </w:num>
  <w:num w:numId="29" w16cid:durableId="1795564558">
    <w:abstractNumId w:val="0"/>
  </w:num>
  <w:num w:numId="30" w16cid:durableId="1130053865">
    <w:abstractNumId w:val="38"/>
  </w:num>
  <w:num w:numId="31" w16cid:durableId="659193101">
    <w:abstractNumId w:val="17"/>
  </w:num>
  <w:num w:numId="32" w16cid:durableId="9392942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07260523">
    <w:abstractNumId w:val="5"/>
  </w:num>
  <w:num w:numId="34" w16cid:durableId="1855923970">
    <w:abstractNumId w:val="12"/>
  </w:num>
  <w:num w:numId="35" w16cid:durableId="1841038429">
    <w:abstractNumId w:val="36"/>
  </w:num>
  <w:num w:numId="36" w16cid:durableId="254216124">
    <w:abstractNumId w:val="14"/>
  </w:num>
  <w:num w:numId="37" w16cid:durableId="283971475">
    <w:abstractNumId w:val="18"/>
  </w:num>
  <w:num w:numId="38" w16cid:durableId="675231561">
    <w:abstractNumId w:val="35"/>
  </w:num>
  <w:num w:numId="39" w16cid:durableId="1913343852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86F3F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A7800"/>
    <w:rsid w:val="001B2068"/>
    <w:rsid w:val="001B785C"/>
    <w:rsid w:val="001C508E"/>
    <w:rsid w:val="001D1F21"/>
    <w:rsid w:val="001D2F85"/>
    <w:rsid w:val="001D62FD"/>
    <w:rsid w:val="001D78B6"/>
    <w:rsid w:val="001E72D3"/>
    <w:rsid w:val="001E7A29"/>
    <w:rsid w:val="001F2F40"/>
    <w:rsid w:val="001F4BBF"/>
    <w:rsid w:val="001F58E1"/>
    <w:rsid w:val="002034E7"/>
    <w:rsid w:val="00204773"/>
    <w:rsid w:val="00205BA4"/>
    <w:rsid w:val="00206578"/>
    <w:rsid w:val="002147B6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44540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2E1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3D3C"/>
    <w:rsid w:val="00324C48"/>
    <w:rsid w:val="00326206"/>
    <w:rsid w:val="0032776E"/>
    <w:rsid w:val="00327BA9"/>
    <w:rsid w:val="00341007"/>
    <w:rsid w:val="003418FD"/>
    <w:rsid w:val="00343275"/>
    <w:rsid w:val="003470E8"/>
    <w:rsid w:val="0035319D"/>
    <w:rsid w:val="00360BB1"/>
    <w:rsid w:val="003645C0"/>
    <w:rsid w:val="00376CE4"/>
    <w:rsid w:val="0038229F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33359"/>
    <w:rsid w:val="0044598B"/>
    <w:rsid w:val="0044707A"/>
    <w:rsid w:val="00453DB4"/>
    <w:rsid w:val="00456DC9"/>
    <w:rsid w:val="004609E3"/>
    <w:rsid w:val="004719D7"/>
    <w:rsid w:val="004726C2"/>
    <w:rsid w:val="004741E0"/>
    <w:rsid w:val="00486AFB"/>
    <w:rsid w:val="004905B7"/>
    <w:rsid w:val="00492AB8"/>
    <w:rsid w:val="00496C2A"/>
    <w:rsid w:val="004A228B"/>
    <w:rsid w:val="004A4816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2B70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32285"/>
    <w:rsid w:val="00543F90"/>
    <w:rsid w:val="00545131"/>
    <w:rsid w:val="005519E6"/>
    <w:rsid w:val="00563DF5"/>
    <w:rsid w:val="00565A8E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045B"/>
    <w:rsid w:val="005F1AFF"/>
    <w:rsid w:val="005F1D58"/>
    <w:rsid w:val="005F21B6"/>
    <w:rsid w:val="005F2B87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562B"/>
    <w:rsid w:val="00647D68"/>
    <w:rsid w:val="006511EE"/>
    <w:rsid w:val="00652E51"/>
    <w:rsid w:val="00653178"/>
    <w:rsid w:val="0065327E"/>
    <w:rsid w:val="00655B55"/>
    <w:rsid w:val="00666498"/>
    <w:rsid w:val="00667234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2987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025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57480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240F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2A20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A75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37F9"/>
    <w:rsid w:val="00A35039"/>
    <w:rsid w:val="00A400FB"/>
    <w:rsid w:val="00A42A35"/>
    <w:rsid w:val="00A438B6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60CA"/>
    <w:rsid w:val="00A97439"/>
    <w:rsid w:val="00AA08B4"/>
    <w:rsid w:val="00AA51E9"/>
    <w:rsid w:val="00AA578B"/>
    <w:rsid w:val="00AC5C93"/>
    <w:rsid w:val="00AC7560"/>
    <w:rsid w:val="00AF666B"/>
    <w:rsid w:val="00AF67E1"/>
    <w:rsid w:val="00B01944"/>
    <w:rsid w:val="00B06693"/>
    <w:rsid w:val="00B069DD"/>
    <w:rsid w:val="00B17F54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B5ED0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940"/>
    <w:rsid w:val="00C33D52"/>
    <w:rsid w:val="00C34944"/>
    <w:rsid w:val="00C41746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5954"/>
    <w:rsid w:val="00D27E5C"/>
    <w:rsid w:val="00D31958"/>
    <w:rsid w:val="00D37E14"/>
    <w:rsid w:val="00D416FA"/>
    <w:rsid w:val="00D51CBE"/>
    <w:rsid w:val="00D5471E"/>
    <w:rsid w:val="00D5656E"/>
    <w:rsid w:val="00D5696D"/>
    <w:rsid w:val="00D5708F"/>
    <w:rsid w:val="00D65181"/>
    <w:rsid w:val="00D71AFC"/>
    <w:rsid w:val="00D71B23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D1E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0E91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01F8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D6406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3</cp:lastModifiedBy>
  <cp:revision>8</cp:revision>
  <cp:lastPrinted>2024-06-21T10:38:00Z</cp:lastPrinted>
  <dcterms:created xsi:type="dcterms:W3CDTF">2022-08-30T12:56:00Z</dcterms:created>
  <dcterms:modified xsi:type="dcterms:W3CDTF">2024-06-21T10:38:00Z</dcterms:modified>
</cp:coreProperties>
</file>